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五笔打字与排版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五笔打字与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281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新手学五笔打字与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